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0D" w:rsidRDefault="00E070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 педсоветом</w:t>
      </w:r>
    </w:p>
    <w:p w:rsidR="0040290D" w:rsidRDefault="00E070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августа 2023 года</w:t>
      </w: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E070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ЕЯТЕЛЬНОСТИ</w:t>
      </w:r>
    </w:p>
    <w:p w:rsidR="0040290D" w:rsidRDefault="00E070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дополнительного образования</w:t>
      </w:r>
    </w:p>
    <w:p w:rsidR="0040290D" w:rsidRDefault="00E070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харовская детская школа искусств»</w:t>
      </w:r>
    </w:p>
    <w:p w:rsidR="0040290D" w:rsidRDefault="00E070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– 2024 учебный год</w:t>
      </w: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40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0D" w:rsidRDefault="00E0704D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90D">
          <w:pgSz w:w="11906" w:h="16838"/>
          <w:pgMar w:top="851" w:right="850" w:bottom="567" w:left="993" w:header="0" w:footer="0" w:gutter="0"/>
          <w:cols w:space="720"/>
          <w:formProt w:val="0"/>
          <w:docGrid w:linePitch="272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ахарово</w:t>
      </w:r>
    </w:p>
    <w:p w:rsidR="0040290D" w:rsidRDefault="00E070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КАЗАТЕЛЬ РАЗД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7086"/>
        <w:gridCol w:w="1135"/>
      </w:tblGrid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keepNext/>
              <w:widowControl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427935089"/>
            <w:bookmarkStart w:id="1" w:name="_Toc427934901"/>
            <w:bookmarkStart w:id="2" w:name="_Toc427933650"/>
            <w:bookmarkStart w:id="3" w:name="_Toc427933457"/>
            <w:bookmarkStart w:id="4" w:name="_Toc427933262"/>
            <w:bookmarkStart w:id="5" w:name="_Toc42793139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keepNext/>
              <w:widowControl w:val="0"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Toc427935090"/>
            <w:bookmarkStart w:id="7" w:name="_Toc427933651"/>
            <w:bookmarkStart w:id="8" w:name="_Toc427933458"/>
            <w:bookmarkStart w:id="9" w:name="_Toc42793139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карта</w:t>
            </w:r>
            <w:bookmarkEnd w:id="6"/>
            <w:bookmarkEnd w:id="7"/>
            <w:bookmarkEnd w:id="8"/>
            <w:bookmarkEnd w:id="9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програ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проведения промежуточной и итоговой аттес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keepNext/>
              <w:widowControl w:val="0"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Toc427935091"/>
            <w:bookmarkStart w:id="11" w:name="_Toc427933652"/>
            <w:bookmarkStart w:id="12" w:name="_Toc427933459"/>
            <w:bookmarkStart w:id="13" w:name="_Toc427931392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  <w:bookmarkEnd w:id="10"/>
            <w:bookmarkEnd w:id="11"/>
            <w:bookmarkEnd w:id="12"/>
            <w:bookmarkEnd w:id="13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качеством знаний учащих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анализ деятельности преподав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филактически-оздоровительной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школ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педсов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keepNext/>
              <w:widowControl w:val="0"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Toc427935093"/>
            <w:bookmarkStart w:id="15" w:name="_Toc427933654"/>
            <w:bookmarkStart w:id="16" w:name="_Toc427933461"/>
            <w:bookmarkStart w:id="17" w:name="_Toc42793139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просветительская деятельность</w:t>
            </w:r>
            <w:bookmarkEnd w:id="14"/>
            <w:bookmarkEnd w:id="15"/>
            <w:bookmarkEnd w:id="16"/>
            <w:bookmarkEnd w:id="17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4029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402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0290D">
          <w:footerReference w:type="default" r:id="rId10"/>
          <w:pgSz w:w="11906" w:h="16838"/>
          <w:pgMar w:top="851" w:right="850" w:bottom="851" w:left="993" w:header="0" w:footer="0" w:gutter="0"/>
          <w:pgNumType w:start="1"/>
          <w:cols w:space="720"/>
          <w:formProt w:val="0"/>
          <w:docGrid w:linePitch="100" w:charSpace="4096"/>
        </w:sectPr>
      </w:pPr>
    </w:p>
    <w:p w:rsidR="0040290D" w:rsidRDefault="00E0704D">
      <w:pPr>
        <w:pStyle w:val="afa"/>
        <w:keepNext/>
        <w:numPr>
          <w:ilvl w:val="0"/>
          <w:numId w:val="12"/>
        </w:numPr>
        <w:ind w:left="851" w:hanging="86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 РАБОТЫ</w:t>
      </w:r>
    </w:p>
    <w:p w:rsidR="0040290D" w:rsidRDefault="00E0704D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истемы музыкально-эстетического воспитания детей и молодежи на основе приобщения к созидательному процессу художественного творчества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оль, которую выполняет детская школа искусств, в сохранении и развитии дополнительного образования были поставлены следующие задачи:</w:t>
      </w:r>
    </w:p>
    <w:p w:rsidR="0040290D" w:rsidRDefault="00E0704D">
      <w:pPr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учебного процесса;</w:t>
      </w:r>
    </w:p>
    <w:p w:rsidR="0040290D" w:rsidRDefault="00E0704D">
      <w:pPr>
        <w:pStyle w:val="afa"/>
        <w:numPr>
          <w:ilvl w:val="0"/>
          <w:numId w:val="1"/>
        </w:numPr>
        <w:tabs>
          <w:tab w:val="left" w:pos="142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дополнительным предпрофессиональным общеобразовательным программам в области музыкального искусства: «Струнные инструменты», «Народные инструменты», «Фортепиано», «Хореографическое творчество», «Хоровое пение», «Театральное искусство»;</w:t>
      </w:r>
    </w:p>
    <w:p w:rsidR="0040290D" w:rsidRDefault="00E0704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полнительных общеразвивающих программ в области музыкального искусства на 2-5 лет обучения;</w:t>
      </w:r>
    </w:p>
    <w:p w:rsidR="0040290D" w:rsidRDefault="00E0704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орового пения, в сотрудничестве со 2 классами ЗСОШ № 1;</w:t>
      </w:r>
    </w:p>
    <w:p w:rsidR="0040290D" w:rsidRDefault="00E0704D">
      <w:pPr>
        <w:numPr>
          <w:ilvl w:val="0"/>
          <w:numId w:val="1"/>
        </w:numPr>
        <w:tabs>
          <w:tab w:val="left" w:pos="142"/>
        </w:tabs>
        <w:spacing w:after="0" w:line="240" w:lineRule="auto"/>
        <w:ind w:hanging="7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зрослого населения района;</w:t>
      </w:r>
    </w:p>
    <w:p w:rsidR="0040290D" w:rsidRDefault="00E0704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разовательного процесса с учетом социального запроса;</w:t>
      </w:r>
    </w:p>
    <w:p w:rsidR="0040290D" w:rsidRDefault="00E0704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начала и исполнительского мастерства учащихся, создание условий для их реализации, профессионального самоопределения, формирование общей культуры учащихся;</w:t>
      </w:r>
    </w:p>
    <w:p w:rsidR="0040290D" w:rsidRDefault="00E0704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традиций школы;</w:t>
      </w:r>
    </w:p>
    <w:p w:rsidR="0040290D" w:rsidRDefault="00E0704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форм работы по оказанию методической помощи учреждениям образования и культуры района;</w:t>
      </w:r>
    </w:p>
    <w:p w:rsidR="0040290D" w:rsidRDefault="00E0704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аботы по сокращению отсева, сохранению контингента учащихся;</w:t>
      </w:r>
    </w:p>
    <w:p w:rsidR="0040290D" w:rsidRDefault="00E0704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внеклассной и досуговой деятельности школы.</w:t>
      </w:r>
    </w:p>
    <w:p w:rsidR="0040290D" w:rsidRDefault="0040290D">
      <w:pPr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E0704D">
      <w:pPr>
        <w:pStyle w:val="afa"/>
        <w:keepNext/>
        <w:numPr>
          <w:ilvl w:val="0"/>
          <w:numId w:val="12"/>
        </w:numPr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АЯ КАРТА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атус школы: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 «Захаровская детская школа искусств» постановлением главы района муниципального образования - Захаровский муниципальный район Рязанской области от 12 ноября 2009 года № 400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дминистрация: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онова Г.И. – директор школы, преподаватель струнно-щипковых инструментов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личество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F7B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7B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жим работы школы: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в одну смену по пятидневной неделе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Родительский комитет школы: 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– Бахтеева Вен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ур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комитета: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7B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фанкова Елена Серг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бенькова Евгения Анатольевна;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Сергеевна;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OLE_LINK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ливерстова Наталья Николаевна.</w:t>
      </w:r>
      <w:bookmarkEnd w:id="18"/>
    </w:p>
    <w:p w:rsidR="0040290D" w:rsidRDefault="0040290D">
      <w:pPr>
        <w:pStyle w:val="afa"/>
        <w:keepNext/>
        <w:jc w:val="both"/>
        <w:rPr>
          <w:b/>
          <w:sz w:val="24"/>
          <w:szCs w:val="24"/>
        </w:rPr>
      </w:pPr>
    </w:p>
    <w:p w:rsidR="0040290D" w:rsidRDefault="00E0704D">
      <w:pPr>
        <w:pStyle w:val="afa"/>
        <w:keepNext/>
        <w:numPr>
          <w:ilvl w:val="0"/>
          <w:numId w:val="1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ОБРАЗОВАТЕЛЬНЫХ ПРОГРАММ.</w:t>
      </w: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3120"/>
      </w:tblGrid>
      <w:tr w:rsidR="0040290D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программы по предметам</w:t>
            </w:r>
          </w:p>
        </w:tc>
      </w:tr>
      <w:tr w:rsidR="0040290D">
        <w:trPr>
          <w:cantSplit/>
        </w:trPr>
        <w:tc>
          <w:tcPr>
            <w:tcW w:w="1020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0290D" w:rsidRDefault="0040290D">
            <w:pPr>
              <w:keepNext/>
              <w:widowControl w:val="0"/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ушание музык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ьфеджио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литература (зарубежная, отечественная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нсамбль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ановка голос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ециальность и чтение с листа (фортепиано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цертмейстерский класс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нсамбль (фортепиано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ециальность (скрипка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нсамбль (скрипка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ециальность (аккордеон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нсамбль (аккордеон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й класс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ециальность (гитара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нсамбль (гитара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тмика»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стик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ический танец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о-сценический танец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концертных номеров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ушание музыки и музыкальная грамот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игры на музыкальном инструменте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хореографического искусств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актерского мастерств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ценическое движение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сценических номеров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седы об искусстве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кукольного театр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E070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4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4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История театрального искусств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4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музыкального исполнительства (школьный хор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 w:rsidP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музыкального исполнительства (эстрадное пение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грамота и слушание музык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ительный класс. Ритмика и танец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4029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5F7B81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8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ительный класс (инструмент)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tabs>
                <w:tab w:val="left" w:pos="4320"/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</w:tbl>
    <w:p w:rsidR="0040290D" w:rsidRDefault="0040290D">
      <w:pPr>
        <w:keepNext/>
        <w:tabs>
          <w:tab w:val="left" w:pos="1276"/>
          <w:tab w:val="left" w:pos="36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90D" w:rsidRDefault="00E0704D">
      <w:pPr>
        <w:keepNext/>
        <w:tabs>
          <w:tab w:val="left" w:pos="1276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УЧЕБНЫЙ ПЛАН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промежуточной и итоговой аттестации учащихся</w:t>
      </w:r>
    </w:p>
    <w:tbl>
      <w:tblPr>
        <w:tblW w:w="10490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44"/>
        <w:gridCol w:w="1274"/>
        <w:gridCol w:w="568"/>
        <w:gridCol w:w="2125"/>
        <w:gridCol w:w="1703"/>
        <w:gridCol w:w="849"/>
      </w:tblGrid>
      <w:tr w:rsidR="0040290D" w:rsidTr="005F7B81">
        <w:trPr>
          <w:trHeight w:val="6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keepNext/>
              <w:widowControl w:val="0"/>
              <w:tabs>
                <w:tab w:val="left" w:pos="360"/>
                <w:tab w:val="left" w:pos="540"/>
                <w:tab w:val="left" w:pos="1594"/>
              </w:tabs>
              <w:spacing w:after="0" w:line="240" w:lineRule="auto"/>
              <w:ind w:left="142" w:right="459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е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keepNext/>
              <w:widowControl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Toc427935094"/>
            <w:bookmarkStart w:id="20" w:name="_Toc427934902"/>
            <w:bookmarkStart w:id="21" w:name="_Toc427933656"/>
            <w:bookmarkStart w:id="22" w:name="_Toc427933585"/>
            <w:bookmarkStart w:id="23" w:name="_Toc427933463"/>
            <w:bookmarkStart w:id="24" w:name="_Toc427933263"/>
            <w:bookmarkStart w:id="25" w:name="_Toc42793139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40290D" w:rsidTr="005F7B8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6" w:name="_Toc427935095"/>
            <w:bookmarkStart w:id="27" w:name="_Toc427933657"/>
            <w:bookmarkStart w:id="28" w:name="_Toc427933586"/>
            <w:bookmarkStart w:id="29" w:name="_Toc427933464"/>
            <w:bookmarkStart w:id="30" w:name="_Toc42793139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7(4) клас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7(4)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зачет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8(5) класс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(4) клас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ной экзамен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экзаме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(4, 7)</w:t>
            </w:r>
          </w:p>
          <w:p w:rsidR="0040290D" w:rsidRDefault="00E0704D" w:rsidP="005F7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5, 8</w:t>
            </w:r>
          </w:p>
        </w:tc>
      </w:tr>
      <w:tr w:rsidR="0040290D" w:rsidTr="005F7B81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экзаме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40290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90D" w:rsidRDefault="00E0704D" w:rsidP="005F7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8</w:t>
            </w:r>
          </w:p>
        </w:tc>
      </w:tr>
      <w:tr w:rsidR="0040290D" w:rsidTr="005F7B81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спеваемость 1-8 клас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40290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0D" w:rsidTr="005F7B81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ор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спеваемость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(5) клас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 (5)клас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спеваемость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(5) клас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90D" w:rsidTr="005F7B81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ижирования</w:t>
            </w:r>
            <w:proofErr w:type="spellEnd"/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спеваемость 1-8 клас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40290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0D" w:rsidTr="005F7B81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спеваемость 1-8 клас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40290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0D" w:rsidTr="005F7B81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по выбору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спеваемость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(5) клас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(5) клас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спеваемость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 (5)клас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90D" w:rsidTr="005F7B81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еограф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ка и танец классический танец, народный танец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спеваемость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ласса1-7 клас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спеваемость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класса 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ной экзамен</w:t>
            </w:r>
          </w:p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экзаме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40290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</w:p>
          <w:p w:rsidR="0040290D" w:rsidRDefault="0040290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90D" w:rsidTr="005F7B81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 музыки Музыкальная грамота, беседы о хореографии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успеваемость 1-8 класс</w:t>
            </w:r>
          </w:p>
          <w:p w:rsidR="0040290D" w:rsidRDefault="0040290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40290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составляется график аттестации учащихс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может быть скорректирован по мере необходимости в разделе «сроки» в течение учебного времени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аттестации утверждаются педсоветом и заносятся в классный журнал.</w:t>
      </w: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E0704D">
      <w:pPr>
        <w:keepNext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О РАСПРЕДЕЛЕНИИ ОБЯЗАННОСТЕЙ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членами педагогического коллектива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обеспечения деятельности учебно-воспитательного процесса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§ 1 Директор школы Сазонова Г.И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ирует деятельность школы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бирает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авлив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ы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уществляет контроль над всеми видами деятельности педагогического коллектива и работников школы. Устанавливает распорядок, режим работы школы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авливает и ведет педсоветы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ует общешкольные собрания, семинары, совещания, советы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ивает технику безопасности, охрану труда и санитарно-гигиенический режим, охрану здоровья детей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еспечивает правильное ведение делопроизводства и школьной документации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еспечивает материально-техническую базу учебного процесса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ролирует выполнение учебных программ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нтролирует качество знаний, успеваемость учащихс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тверждает расписания, корректирует (при необходимости)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оставляет отчеты о работе школы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беспечивает повышение квалификации педагогов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оставляет табель учета рабочего времени работников школы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оставляет штатное расписание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оставляет тарификационный список на преподавателей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Обеспечивает учебный процесс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 Ведет учет материальных ценностей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еподает струнно-щипковые инструменты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ддерживает связь со средствами массовой информации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_Toc42793139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§ 2 Преподаватели</w:t>
      </w:r>
      <w:bookmarkEnd w:id="31"/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беспечивают проведение на высоком профессиональном уровне учебных и внеурочных мероприятий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оответствии с планом школы, принимают участие в заседании педсоветов, совещаний, контрольных мероприятий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уют и проводят внеурочные и классные мероприяти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нируют организацию и проведение занятий по всей дисциплине и каждому уроку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вают выполнение учебных планов и программ по дисциплинам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Ведут учет выполнения планов и программ по соответствующей дисциплине, успеваемости и посещаемости учащихся, установленную отчетность и документацию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водят работу с родителями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чают за качество обучения учащихся, уровень их знаний и воспитани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нимают участие в культурно-просветительских мероприятиях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ботают по утвержденному директором школы расписанию.</w:t>
      </w:r>
    </w:p>
    <w:p w:rsidR="0040290D" w:rsidRDefault="00E0704D" w:rsidP="005F7B8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уществляют работу по оснащению закрепленного за ними учебного кабинета, участвуют в совершенствовании материально-технической базы школы.</w:t>
      </w:r>
    </w:p>
    <w:p w:rsidR="005F7B81" w:rsidRPr="005F7B81" w:rsidRDefault="005F7B81" w:rsidP="005F7B8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E0704D">
      <w:pPr>
        <w:keepNext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ВНУТРИШКОЛЬНЫЙ КОНТРОЛЬ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оль над ведением классных журналов, дневников, личных дел, школьной документации)</w:t>
      </w:r>
    </w:p>
    <w:p w:rsidR="0040290D" w:rsidRDefault="00E0704D">
      <w:pPr>
        <w:numPr>
          <w:ilvl w:val="0"/>
          <w:numId w:val="2"/>
        </w:numPr>
        <w:tabs>
          <w:tab w:val="left" w:pos="899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заполнения журнала.</w:t>
      </w:r>
    </w:p>
    <w:p w:rsidR="0040290D" w:rsidRDefault="00E0704D">
      <w:pPr>
        <w:numPr>
          <w:ilvl w:val="0"/>
          <w:numId w:val="2"/>
        </w:numPr>
        <w:tabs>
          <w:tab w:val="left" w:pos="899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личных дел.</w:t>
      </w:r>
    </w:p>
    <w:p w:rsidR="0040290D" w:rsidRDefault="00E0704D">
      <w:pPr>
        <w:numPr>
          <w:ilvl w:val="0"/>
          <w:numId w:val="2"/>
        </w:numPr>
        <w:tabs>
          <w:tab w:val="left" w:pos="899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аттестации</w:t>
      </w:r>
    </w:p>
    <w:p w:rsidR="0040290D" w:rsidRDefault="00E0704D">
      <w:pPr>
        <w:numPr>
          <w:ilvl w:val="0"/>
          <w:numId w:val="2"/>
        </w:numPr>
        <w:tabs>
          <w:tab w:val="left" w:pos="899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дневников.</w:t>
      </w:r>
    </w:p>
    <w:p w:rsidR="0040290D" w:rsidRDefault="00E0704D">
      <w:pPr>
        <w:numPr>
          <w:ilvl w:val="0"/>
          <w:numId w:val="2"/>
        </w:numPr>
        <w:tabs>
          <w:tab w:val="left" w:pos="899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ведения журнала, соотношение текущих и итоговых оценок.</w:t>
      </w:r>
    </w:p>
    <w:p w:rsidR="0040290D" w:rsidRDefault="00E0704D">
      <w:pPr>
        <w:numPr>
          <w:ilvl w:val="0"/>
          <w:numId w:val="2"/>
        </w:numPr>
        <w:tabs>
          <w:tab w:val="left" w:pos="899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ценок, регулярность проверки знаний и умений.</w:t>
      </w:r>
    </w:p>
    <w:p w:rsidR="0040290D" w:rsidRDefault="00E0704D">
      <w:pPr>
        <w:numPr>
          <w:ilvl w:val="0"/>
          <w:numId w:val="2"/>
        </w:numPr>
        <w:tabs>
          <w:tab w:val="left" w:pos="899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стояния книги приказов по контингенту.</w:t>
      </w:r>
    </w:p>
    <w:p w:rsidR="0040290D" w:rsidRDefault="00E0704D">
      <w:pPr>
        <w:numPr>
          <w:ilvl w:val="0"/>
          <w:numId w:val="2"/>
        </w:numPr>
        <w:tabs>
          <w:tab w:val="left" w:pos="899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учебных программ.</w:t>
      </w:r>
    </w:p>
    <w:p w:rsidR="0040290D" w:rsidRDefault="00E0704D">
      <w:pPr>
        <w:numPr>
          <w:ilvl w:val="0"/>
          <w:numId w:val="2"/>
        </w:numPr>
        <w:tabs>
          <w:tab w:val="left" w:pos="899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журналов по итогам года.</w:t>
      </w:r>
    </w:p>
    <w:p w:rsidR="0040290D" w:rsidRDefault="00E0704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личных дел учащихся.</w:t>
      </w:r>
    </w:p>
    <w:p w:rsidR="0040290D" w:rsidRDefault="004029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E0704D">
      <w:pPr>
        <w:keepNext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КОНТРОЛЬ НАД КАЧЕСТВОМ ЗНАНИЙ УЧАЩИХС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1418"/>
        <w:gridCol w:w="1275"/>
      </w:tblGrid>
      <w:tr w:rsidR="004029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анализа</w:t>
            </w:r>
          </w:p>
        </w:tc>
      </w:tr>
      <w:tr w:rsidR="004029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единства требований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ороны преподавателей ведущих предме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40290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ещаемости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029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матического план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</w:p>
        </w:tc>
      </w:tr>
      <w:tr w:rsidR="004029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урочных  планов преподавател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</w:p>
        </w:tc>
      </w:tr>
      <w:tr w:rsidR="004029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ндивидуальных уроков</w:t>
            </w:r>
          </w:p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своение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</w:p>
        </w:tc>
      </w:tr>
      <w:tr w:rsidR="004029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теоретических дисциплин</w:t>
            </w:r>
          </w:p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глубина и прочность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</w:p>
        </w:tc>
      </w:tr>
      <w:tr w:rsidR="004029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выпускных классах, прослушивание</w:t>
            </w:r>
          </w:p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ровень знаний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</w:p>
        </w:tc>
      </w:tr>
      <w:tr w:rsidR="004029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ями:</w:t>
            </w:r>
          </w:p>
          <w:p w:rsidR="0040290D" w:rsidRDefault="00E0704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дивидуальной творческой личности учащихся;</w:t>
            </w:r>
          </w:p>
          <w:p w:rsidR="0040290D" w:rsidRDefault="00E0704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стижения обязательного минимума знаний и навыков;</w:t>
            </w:r>
          </w:p>
          <w:p w:rsidR="0040290D" w:rsidRDefault="00E0704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итоговой аттест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D" w:rsidRDefault="00E0704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</w:t>
            </w:r>
          </w:p>
        </w:tc>
      </w:tr>
    </w:tbl>
    <w:p w:rsidR="0040290D" w:rsidRDefault="00E0704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2" w:name="_Toc427935096"/>
      <w:bookmarkStart w:id="33" w:name="_Toc427934903"/>
      <w:bookmarkStart w:id="34" w:name="_Toc427933658"/>
      <w:bookmarkStart w:id="35" w:name="_Toc427933587"/>
      <w:bookmarkStart w:id="36" w:name="_Toc427933465"/>
      <w:bookmarkStart w:id="37" w:name="_Toc427933264"/>
      <w:bookmarkStart w:id="38" w:name="_Toc427931399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ные обозначения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К – классный обобщающий контроль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– персональный контроль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совет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 – индивидуальная беседа</w:t>
      </w:r>
    </w:p>
    <w:p w:rsidR="0040290D" w:rsidRDefault="00E0704D">
      <w:pPr>
        <w:keepNext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УЧЕТ И АНАЛИЗ</w:t>
      </w:r>
    </w:p>
    <w:p w:rsidR="0040290D" w:rsidRDefault="00E0704D">
      <w:pPr>
        <w:keepNext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преподавателей по итогам четверти – года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полнение учебного плана, программ: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роков по учебному плану, дано фактически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ой части программ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ступлений, качество исполнени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певаемость и качество знаний учащихся:</w:t>
      </w:r>
    </w:p>
    <w:p w:rsidR="0040290D" w:rsidRDefault="004F3BFF" w:rsidP="004F3BFF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70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есть недочеты, самоанализ за четверть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а преподавателей, анализ проблем, результативность:</w:t>
      </w:r>
    </w:p>
    <w:p w:rsidR="0040290D" w:rsidRDefault="00E0704D" w:rsidP="004F3BFF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к урокам, рабочие планы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обучению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подавателя по проблемам школы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ы, лекции, внеклассная работа и другие мероприяти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вышение педагогического мастерства преподавателя: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е программы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, открытые уроки, выступление с докладами  (место, дата, тема)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 (что взято на вооружение)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ластных и зональных методических совещаниях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формление материала для обобщения опыта работы: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отдельных тем или заданий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творческих работ учащихся;</w:t>
      </w:r>
    </w:p>
    <w:p w:rsidR="0040290D" w:rsidRDefault="00E0704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льбомов с наглядными пособиями, работа с таблицами, ТСО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тоги работы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едложения по улучшению работы.</w:t>
      </w: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90D" w:rsidRDefault="00E0704D">
      <w:pPr>
        <w:keepNext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ПЛАН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и-оздоровительной работы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: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документов вновь поступивших учащихся;</w:t>
      </w:r>
    </w:p>
    <w:p w:rsidR="0040290D" w:rsidRDefault="00E0704D">
      <w:pPr>
        <w:tabs>
          <w:tab w:val="left" w:pos="708"/>
          <w:tab w:val="center" w:pos="4677"/>
          <w:tab w:val="right" w:pos="935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расписаний занятий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, март: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санитарного состояния классов (работа водопровода, чистота окон и дверей, порядок в шкафах)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о: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над санитарным состоянием школы;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проветривания;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санитарно-гигиеническим состоянием туалетных комнат (мыло, туалетная бумага, полотенце);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над соблюдением правил личной гигиены учащихся;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нная обувь в течение всего учебного года;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тьевой режим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еобходимости: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дезинфицирующих средств.</w:t>
      </w:r>
    </w:p>
    <w:p w:rsidR="005F7B81" w:rsidRDefault="005F7B81">
      <w:pPr>
        <w:keepNext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0D" w:rsidRDefault="00E0704D">
      <w:pPr>
        <w:keepNext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ПЛАН РАБОТЫ ШКОЛЫ.</w:t>
      </w:r>
      <w:proofErr w:type="gramEnd"/>
    </w:p>
    <w:p w:rsidR="0040290D" w:rsidRDefault="00E0704D">
      <w:pPr>
        <w:widowControl w:val="0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9" w:name="_Toc427935097"/>
      <w:bookmarkStart w:id="40" w:name="_Toc427933659"/>
      <w:bookmarkStart w:id="41" w:name="_Toc427933588"/>
      <w:bookmarkStart w:id="42" w:name="_Toc427933466"/>
      <w:bookmarkStart w:id="43" w:name="_Toc42793140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  <w:bookmarkEnd w:id="39"/>
      <w:bookmarkEnd w:id="40"/>
      <w:bookmarkEnd w:id="41"/>
      <w:bookmarkEnd w:id="42"/>
      <w:bookmarkEnd w:id="43"/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очнение расстановки кадров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школы к новому учебному году. Регистрация вновь прибывших детей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ение педсовета. Составление расписания.</w:t>
      </w:r>
    </w:p>
    <w:p w:rsidR="0040290D" w:rsidRDefault="00E0704D">
      <w:pPr>
        <w:tabs>
          <w:tab w:val="left" w:pos="426"/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ка к отопительному сезону.</w:t>
      </w:r>
    </w:p>
    <w:p w:rsidR="0040290D" w:rsidRDefault="00E0704D">
      <w:pPr>
        <w:tabs>
          <w:tab w:val="left" w:pos="426"/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 о готовности учреждения к новому учебному году.</w:t>
      </w:r>
    </w:p>
    <w:p w:rsidR="0040290D" w:rsidRDefault="00E0704D">
      <w:pPr>
        <w:widowControl w:val="0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4" w:name="_Toc427935098"/>
      <w:bookmarkStart w:id="45" w:name="_Toc427933660"/>
      <w:bookmarkStart w:id="46" w:name="_Toc427933589"/>
      <w:bookmarkStart w:id="47" w:name="_Toc427933467"/>
      <w:bookmarkStart w:id="48" w:name="_Toc42793140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  <w:bookmarkEnd w:id="44"/>
      <w:bookmarkEnd w:id="45"/>
      <w:bookmarkEnd w:id="46"/>
      <w:bookmarkEnd w:id="47"/>
      <w:bookmarkEnd w:id="48"/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очнение контингента учащихся. Регистрация.</w:t>
      </w:r>
    </w:p>
    <w:p w:rsidR="0040290D" w:rsidRDefault="00E0704D">
      <w:pPr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готовка мероприятия, посвященного юбилею </w:t>
      </w:r>
      <w:r w:rsid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ахмани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дача отчетности (статистический отчет форма 1-ДШИ)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ка к отопительному сезону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Тарификация, штатное расписание.</w:t>
      </w:r>
    </w:p>
    <w:p w:rsidR="0040290D" w:rsidRDefault="00E0704D">
      <w:pPr>
        <w:widowControl w:val="0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9" w:name="_Toc427935099"/>
      <w:bookmarkStart w:id="50" w:name="_Toc427933661"/>
      <w:bookmarkStart w:id="51" w:name="_Toc427933590"/>
      <w:bookmarkStart w:id="52" w:name="_Toc427933468"/>
      <w:bookmarkStart w:id="53" w:name="_Toc42793140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  <w:bookmarkEnd w:id="49"/>
      <w:bookmarkEnd w:id="50"/>
      <w:bookmarkEnd w:id="51"/>
      <w:bookmarkEnd w:id="52"/>
      <w:bookmarkEnd w:id="53"/>
    </w:p>
    <w:p w:rsidR="0040290D" w:rsidRDefault="00E0704D">
      <w:pPr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посвященного юбилею </w:t>
      </w:r>
      <w:r w:rsidR="00F847AE" w:rsidRP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ахмани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дительск</w:t>
      </w:r>
      <w:r w:rsid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лассов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заседание родительского комитета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межуточная аттестация учащихс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ка личных дел учащихс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ализ итогов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.</w:t>
      </w:r>
    </w:p>
    <w:p w:rsidR="00F847AE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639A3" w:rsidRPr="00C6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C639A3" w:rsidRPr="00C639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639A3" w:rsidRPr="00C6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м открытом конкурсе «Танцевальная мозаика» (11.11.2023).</w:t>
      </w:r>
    </w:p>
    <w:p w:rsidR="0040290D" w:rsidRDefault="00C639A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847AE" w:rsidRP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F847AE" w:rsidRPr="00F847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льном открытом</w:t>
      </w:r>
      <w:r w:rsidR="00F847AE" w:rsidRP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фортепиано для учащихся разных специальностей «Да здравствует рояль!»</w:t>
      </w:r>
      <w:r w:rsidR="00F847AE" w:rsidRP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04D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704D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F847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70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0290D" w:rsidRDefault="00C639A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070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.</w:t>
      </w:r>
    </w:p>
    <w:p w:rsidR="008A1A81" w:rsidRDefault="008A1A8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Pr="008A1A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й научно-практической конференции «Формирование духовно-нравственных ценностей средствами искусства» (29.11.202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tabs>
          <w:tab w:val="left" w:pos="744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ие в отчетном мероприятии ЗМО №6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A1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е родительского комитета.</w:t>
      </w:r>
    </w:p>
    <w:p w:rsidR="0040290D" w:rsidRDefault="00E0704D">
      <w:pPr>
        <w:pStyle w:val="af2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лугодовая промежуточная аттестация.</w:t>
      </w:r>
    </w:p>
    <w:p w:rsidR="0040290D" w:rsidRDefault="00E0704D">
      <w:pPr>
        <w:pStyle w:val="af2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дготовка и проведение Новогоднего праздника.</w:t>
      </w:r>
    </w:p>
    <w:p w:rsidR="00C639A3" w:rsidRPr="00C639A3" w:rsidRDefault="00E0704D" w:rsidP="008A1A81">
      <w:pPr>
        <w:pStyle w:val="af2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Утверждение графика отпусков работников школы.</w:t>
      </w:r>
    </w:p>
    <w:p w:rsidR="0040290D" w:rsidRDefault="00E0704D">
      <w:pPr>
        <w:widowControl w:val="0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Toc427935100"/>
      <w:bookmarkStart w:id="55" w:name="_Toc427933662"/>
      <w:bookmarkStart w:id="56" w:name="_Toc427933591"/>
      <w:bookmarkStart w:id="57" w:name="_Toc427933469"/>
      <w:bookmarkStart w:id="58" w:name="_Toc427931403"/>
      <w:r w:rsidRPr="00EA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bookmarkEnd w:id="54"/>
      <w:bookmarkEnd w:id="55"/>
      <w:bookmarkEnd w:id="56"/>
      <w:bookmarkEnd w:id="57"/>
      <w:bookmarkEnd w:id="58"/>
    </w:p>
    <w:p w:rsidR="0040290D" w:rsidRDefault="00EA52C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ие педсовета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</w:t>
      </w:r>
      <w:r w:rsid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е художественного творчества детей «Светлый праздник рождества» (27.01.202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одительские собрания.</w:t>
      </w:r>
    </w:p>
    <w:p w:rsidR="0040290D" w:rsidRDefault="00E0704D">
      <w:pPr>
        <w:widowControl w:val="0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_Toc427935101"/>
      <w:bookmarkStart w:id="60" w:name="_Toc427933663"/>
      <w:bookmarkStart w:id="61" w:name="_Toc427933592"/>
      <w:bookmarkStart w:id="62" w:name="_Toc427933470"/>
      <w:bookmarkStart w:id="63" w:name="_Toc42793140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  <w:bookmarkEnd w:id="59"/>
      <w:bookmarkEnd w:id="60"/>
      <w:bookmarkEnd w:id="61"/>
      <w:bookmarkEnd w:id="62"/>
      <w:bookmarkEnd w:id="63"/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утри школьный контроль (посещение уроков). Технические зачеты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ртная деятельность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к областным конкурсам, фестивалям.</w:t>
      </w:r>
    </w:p>
    <w:p w:rsidR="0040290D" w:rsidRDefault="00E0704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ие в IV областном открытом конкурсе исполнителей на </w:t>
      </w:r>
      <w:r w:rsidR="00680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инструм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6809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6809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D0ED2" w:rsidRDefault="001D0ED2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IV</w:t>
      </w:r>
      <w:r w:rsidRPr="001D0ED2">
        <w:t xml:space="preserve"> </w:t>
      </w:r>
      <w:r w:rsidRPr="001D0ED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ом открытом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ского мастерства преподавателей «Все звуки лиры…» </w:t>
      </w:r>
      <w:r w:rsidRPr="001D0ED2">
        <w:rPr>
          <w:rFonts w:ascii="Times New Roman" w:eastAsia="Times New Roman" w:hAnsi="Times New Roman" w:cs="Times New Roman"/>
          <w:sz w:val="24"/>
          <w:szCs w:val="24"/>
          <w:lang w:eastAsia="ru-RU"/>
        </w:rPr>
        <w:t>(20.02.2024).</w:t>
      </w:r>
    </w:p>
    <w:p w:rsidR="0040290D" w:rsidRDefault="00E0704D">
      <w:pPr>
        <w:widowControl w:val="0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4" w:name="_Toc427935102"/>
      <w:bookmarkStart w:id="65" w:name="_Toc427933664"/>
      <w:bookmarkStart w:id="66" w:name="_Toc427933593"/>
      <w:bookmarkStart w:id="67" w:name="_Toc427933471"/>
      <w:bookmarkStart w:id="68" w:name="_Toc42793140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bookmarkEnd w:id="64"/>
      <w:bookmarkEnd w:id="65"/>
      <w:bookmarkEnd w:id="66"/>
      <w:bookmarkEnd w:id="67"/>
      <w:bookmarkEnd w:id="68"/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межуточная аттестаци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ные родительские собрани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ртная деятельность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готовка </w:t>
      </w:r>
      <w:r w:rsidR="001D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</w:t>
      </w:r>
      <w:r w:rsidR="001D0E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</w:t>
      </w:r>
      <w:r w:rsidR="001D0E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3.202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spellStart"/>
      <w:r w:rsidR="008A1A81" w:rsidRP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="008A1A81" w:rsidRP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ных специальностей </w:t>
      </w:r>
      <w:r w:rsidR="008A1A81" w:rsidRP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музыка»</w:t>
      </w:r>
      <w:r w:rsid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A81" w:rsidRP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</w:t>
      </w:r>
      <w:r w:rsid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8A1A81" w:rsidRP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16C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8A1A81" w:rsidRP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ию со дня рождения</w:t>
      </w:r>
      <w:r w:rsidR="00E7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716C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синой</w:t>
      </w:r>
      <w:proofErr w:type="spellEnd"/>
      <w:r w:rsidR="00E7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3.2024)</w:t>
      </w:r>
      <w:r w:rsidR="008A1A81" w:rsidRPr="008A1A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 w:rsidP="008A1A8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дсовет. Допуск выпускников к экзаменам.</w:t>
      </w:r>
    </w:p>
    <w:p w:rsidR="0040290D" w:rsidRDefault="00E0704D">
      <w:pPr>
        <w:widowControl w:val="0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9" w:name="_Toc427935103"/>
      <w:bookmarkStart w:id="70" w:name="_Toc427933665"/>
      <w:bookmarkStart w:id="71" w:name="_Toc427933594"/>
      <w:bookmarkStart w:id="72" w:name="_Toc427933472"/>
      <w:bookmarkStart w:id="73" w:name="_Toc42793140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  <w:bookmarkEnd w:id="69"/>
      <w:bookmarkEnd w:id="70"/>
      <w:bookmarkEnd w:id="71"/>
      <w:bookmarkEnd w:id="72"/>
      <w:bookmarkEnd w:id="73"/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школьное родительское собрание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ка личных дел учащихся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ртная деятельность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ие в</w:t>
      </w:r>
      <w:r w:rsidR="00E771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2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D2" w:rsidRPr="001D0ED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ом открытом конкурсе «</w:t>
      </w:r>
      <w:r w:rsidR="001D0ED2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Артист!</w:t>
      </w:r>
      <w:r w:rsidR="001D0ED2" w:rsidRPr="001D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D0ED2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1D0ED2">
        <w:rPr>
          <w:rFonts w:ascii="Times New Roman" w:eastAsia="Times New Roman" w:hAnsi="Times New Roman" w:cs="Times New Roman"/>
          <w:sz w:val="24"/>
          <w:szCs w:val="24"/>
          <w:lang w:eastAsia="ru-RU"/>
        </w:rPr>
        <w:t>4)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готовка к празднику первоклассника, выпускному вечеру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ие в зональн</w:t>
      </w:r>
      <w:r w:rsidR="00EA4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</w:t>
      </w:r>
      <w:r w:rsidR="00EA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лимпиаде «Музыкальный Эрудит» по музыкально-теоретическим дисциплинам «Мы любим Глинку», </w:t>
      </w:r>
      <w:r w:rsidR="00EA423E" w:rsidRPr="00EA42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090A" w:rsidRPr="00EA4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ященного 220-летию со дня рождения М.И. Глинки</w:t>
      </w:r>
      <w:r w:rsidR="00EA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.04.202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A423E" w:rsidRPr="00EA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EA423E" w:rsidRPr="00EA42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A423E" w:rsidRPr="00EA42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A423E" w:rsidRPr="00EA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льном конкурсе</w:t>
      </w:r>
      <w:r w:rsidR="00EA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исполнителей на фортепиано «От форте до пиано» (16.04.2024).</w:t>
      </w:r>
    </w:p>
    <w:p w:rsidR="00EA423E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EA4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о приеме.</w:t>
      </w:r>
    </w:p>
    <w:p w:rsidR="0040290D" w:rsidRDefault="00E07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, июнь</w:t>
      </w:r>
    </w:p>
    <w:p w:rsidR="0068090A" w:rsidRPr="0068090A" w:rsidRDefault="0068090A" w:rsidP="0068090A">
      <w:pPr>
        <w:pStyle w:val="af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8090A">
        <w:rPr>
          <w:sz w:val="24"/>
          <w:szCs w:val="24"/>
        </w:rPr>
        <w:t xml:space="preserve">Участие в </w:t>
      </w:r>
      <w:r w:rsidRPr="0068090A">
        <w:rPr>
          <w:sz w:val="24"/>
          <w:szCs w:val="24"/>
          <w:lang w:val="en-US"/>
        </w:rPr>
        <w:t>IV</w:t>
      </w:r>
      <w:r w:rsidRPr="0068090A">
        <w:rPr>
          <w:sz w:val="24"/>
          <w:szCs w:val="24"/>
        </w:rPr>
        <w:t xml:space="preserve"> всероссийском конкурсе вокального мастерства имени братьев Пироговых</w:t>
      </w:r>
      <w:r>
        <w:rPr>
          <w:sz w:val="24"/>
          <w:szCs w:val="24"/>
        </w:rPr>
        <w:t>, п</w:t>
      </w:r>
      <w:r w:rsidRPr="0068090A">
        <w:rPr>
          <w:sz w:val="24"/>
          <w:szCs w:val="24"/>
        </w:rPr>
        <w:t xml:space="preserve">освященного 220-летию со дня рождения М.И. Глинки и 180-летию со </w:t>
      </w:r>
      <w:r w:rsidRPr="0068090A">
        <w:rPr>
          <w:sz w:val="24"/>
          <w:szCs w:val="24"/>
        </w:rPr>
        <w:t>дня рождения</w:t>
      </w:r>
      <w:r>
        <w:rPr>
          <w:sz w:val="24"/>
          <w:szCs w:val="24"/>
        </w:rPr>
        <w:t xml:space="preserve"> Н.А. Римского-Корсакова (14-17.05.2023)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8090A" w:rsidRPr="0068090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педсовет. Расширенное заседание родительского комитета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8090A" w:rsidRPr="00680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учебных планов и программ. Итоги просветительской работы.</w:t>
      </w:r>
    </w:p>
    <w:p w:rsidR="0068090A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8090A" w:rsidRPr="00680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ные и выпускные экзамены.</w:t>
      </w:r>
    </w:p>
    <w:p w:rsidR="0040290D" w:rsidRDefault="0068090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07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первоклассника. Выпускной вечер.</w:t>
      </w: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E0704D">
      <w:pPr>
        <w:pStyle w:val="afa"/>
        <w:keepNext/>
        <w:numPr>
          <w:ilvl w:val="0"/>
          <w:numId w:val="2"/>
        </w:num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КА ПЕДСОВЕТОВ.</w:t>
      </w:r>
    </w:p>
    <w:p w:rsidR="0040290D" w:rsidRDefault="00E07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3</w:t>
      </w:r>
      <w:r w:rsidR="008F4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 202</w:t>
      </w:r>
      <w:r w:rsidR="008F4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F4043" w:rsidRPr="008F4043" w:rsidRDefault="00E0704D" w:rsidP="008F404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043" w:rsidRPr="008F4043">
        <w:rPr>
          <w:rFonts w:ascii="Times New Roman" w:hAnsi="Times New Roman" w:cs="Times New Roman"/>
          <w:sz w:val="24"/>
          <w:szCs w:val="24"/>
        </w:rPr>
        <w:t>Программа деятельности МБУДО «Захаровская ДШИ» на 2023-2024 учебный год.</w:t>
      </w:r>
    </w:p>
    <w:p w:rsidR="008F4043" w:rsidRPr="008F4043" w:rsidRDefault="008F4043" w:rsidP="008F4043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4043">
        <w:rPr>
          <w:rFonts w:ascii="Times New Roman" w:hAnsi="Times New Roman" w:cs="Times New Roman"/>
          <w:sz w:val="24"/>
          <w:szCs w:val="24"/>
        </w:rPr>
        <w:t>2. Утверждение календарного графика, учебных планов и программ школы.</w:t>
      </w:r>
    </w:p>
    <w:p w:rsidR="008F4043" w:rsidRPr="008F4043" w:rsidRDefault="008F4043" w:rsidP="008F4043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4043">
        <w:rPr>
          <w:rFonts w:ascii="Times New Roman" w:hAnsi="Times New Roman" w:cs="Times New Roman"/>
          <w:sz w:val="24"/>
          <w:szCs w:val="24"/>
        </w:rPr>
        <w:t>3. Утверждение расписаний на 2023-2024 учебный год.</w:t>
      </w:r>
    </w:p>
    <w:p w:rsidR="008F4043" w:rsidRPr="008F4043" w:rsidRDefault="008F4043" w:rsidP="008F4043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4043">
        <w:rPr>
          <w:rFonts w:ascii="Times New Roman" w:hAnsi="Times New Roman" w:cs="Times New Roman"/>
          <w:sz w:val="24"/>
          <w:szCs w:val="24"/>
        </w:rPr>
        <w:t>4. Формирование контингента учащихся на 2023-2024 учебный год. Зачисление.</w:t>
      </w:r>
    </w:p>
    <w:p w:rsidR="008F4043" w:rsidRPr="008F4043" w:rsidRDefault="008F4043" w:rsidP="008F4043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4043">
        <w:rPr>
          <w:rFonts w:ascii="Times New Roman" w:hAnsi="Times New Roman" w:cs="Times New Roman"/>
          <w:sz w:val="24"/>
          <w:szCs w:val="24"/>
        </w:rPr>
        <w:t>5. Правильное ведение документации. Директор Сазонова Г.И.</w:t>
      </w:r>
    </w:p>
    <w:p w:rsidR="008F4043" w:rsidRPr="008F4043" w:rsidRDefault="008F4043" w:rsidP="008F4043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4043">
        <w:rPr>
          <w:rFonts w:ascii="Times New Roman" w:hAnsi="Times New Roman" w:cs="Times New Roman"/>
          <w:sz w:val="24"/>
          <w:szCs w:val="24"/>
        </w:rPr>
        <w:t>6. Конкурсы 2023,2024 годов.</w:t>
      </w:r>
    </w:p>
    <w:p w:rsidR="008F4043" w:rsidRPr="008F4043" w:rsidRDefault="008F4043" w:rsidP="008F4043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4043">
        <w:rPr>
          <w:rFonts w:ascii="Times New Roman" w:hAnsi="Times New Roman" w:cs="Times New Roman"/>
          <w:sz w:val="24"/>
          <w:szCs w:val="24"/>
        </w:rPr>
        <w:t xml:space="preserve">7.Профилактика охраны труда, пожарной безопасности, антитерроризма, </w:t>
      </w:r>
      <w:proofErr w:type="spellStart"/>
      <w:r w:rsidRPr="008F4043">
        <w:rPr>
          <w:rFonts w:ascii="Times New Roman" w:hAnsi="Times New Roman" w:cs="Times New Roman"/>
          <w:sz w:val="24"/>
          <w:szCs w:val="24"/>
        </w:rPr>
        <w:t>корупции</w:t>
      </w:r>
      <w:proofErr w:type="spellEnd"/>
      <w:r w:rsidRPr="008F4043">
        <w:rPr>
          <w:rFonts w:ascii="Times New Roman" w:hAnsi="Times New Roman" w:cs="Times New Roman"/>
          <w:sz w:val="24"/>
          <w:szCs w:val="24"/>
        </w:rPr>
        <w:t xml:space="preserve"> МБУДО «Захаровская ДШИ». Преподаватель Голубкина С.Д.</w:t>
      </w:r>
    </w:p>
    <w:p w:rsidR="0040290D" w:rsidRDefault="00E0704D" w:rsidP="005B6B63">
      <w:pPr>
        <w:pStyle w:val="af2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1</w:t>
      </w:r>
      <w:r w:rsidR="008F404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1.202</w:t>
      </w:r>
      <w:r w:rsidR="008F40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0290D" w:rsidRDefault="00E0704D">
      <w:pPr>
        <w:pStyle w:val="af2"/>
        <w:numPr>
          <w:ilvl w:val="3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итогам первого полугодия. (Выступления преподавателей).</w:t>
      </w:r>
    </w:p>
    <w:p w:rsidR="0040290D" w:rsidRDefault="00E0704D">
      <w:pPr>
        <w:pStyle w:val="af2"/>
        <w:numPr>
          <w:ilvl w:val="3"/>
          <w:numId w:val="1"/>
        </w:numPr>
        <w:tabs>
          <w:tab w:val="left" w:pos="284"/>
        </w:tabs>
        <w:ind w:hanging="30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конкурсам и фестивалям.</w:t>
      </w:r>
    </w:p>
    <w:p w:rsidR="0040290D" w:rsidRDefault="00E0704D">
      <w:pPr>
        <w:pStyle w:val="af2"/>
        <w:numPr>
          <w:ilvl w:val="3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одготовке мероприятий.</w:t>
      </w:r>
    </w:p>
    <w:p w:rsidR="0040290D" w:rsidRDefault="00E0704D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Сазонова Г.И.</w:t>
      </w:r>
    </w:p>
    <w:p w:rsidR="0040290D" w:rsidRDefault="00E0704D" w:rsidP="005B6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4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F4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8F4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0290D" w:rsidRDefault="00E0704D" w:rsidP="008F404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уск к выпускным экзаменам в Муниципальном бюджетном учреждении дополнительного образования «Захаровская детская школа искусств».</w:t>
      </w:r>
    </w:p>
    <w:p w:rsidR="008F4043" w:rsidRDefault="005B6B63" w:rsidP="005B6B6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B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5 </w:t>
      </w:r>
      <w:r w:rsidRPr="005B6B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40290D" w:rsidRDefault="00E0704D" w:rsidP="005B6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0</w:t>
      </w:r>
      <w:r w:rsidR="005B6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2</w:t>
      </w:r>
      <w:r w:rsidR="005B6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тоги года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уск. Порядок окончания учебного года.</w:t>
      </w:r>
    </w:p>
    <w:p w:rsidR="0040290D" w:rsidRDefault="00E070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азонова Г.И.</w:t>
      </w: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E0704D">
      <w:pPr>
        <w:pStyle w:val="afa"/>
        <w:keepNext/>
        <w:numPr>
          <w:ilvl w:val="0"/>
          <w:numId w:val="2"/>
        </w:numPr>
        <w:tabs>
          <w:tab w:val="left" w:pos="851"/>
        </w:tabs>
        <w:ind w:left="3969" w:firstLine="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А С РОДИТЕЛЯМИ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собрания </w:t>
      </w:r>
      <w:r w:rsidR="005B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1-х классов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а: 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комство с локальными документами (сайт МБУДО «Захаровская ДШИ»);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ет пожеланий и просьб родителей;</w:t>
      </w:r>
    </w:p>
    <w:p w:rsidR="0040290D" w:rsidRDefault="005B6B63">
      <w:pPr>
        <w:widowControl w:val="0"/>
        <w:tabs>
          <w:tab w:val="left" w:pos="851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_Toc427935104"/>
      <w:bookmarkStart w:id="75" w:name="_Toc427934904"/>
      <w:bookmarkStart w:id="76" w:name="_Toc427933666"/>
      <w:bookmarkStart w:id="77" w:name="_Toc427933473"/>
      <w:bookmarkStart w:id="78" w:name="_Toc427933265"/>
      <w:bookmarkStart w:id="79" w:name="_Toc42793140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E07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E0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bookmarkEnd w:id="74"/>
      <w:bookmarkEnd w:id="75"/>
      <w:bookmarkEnd w:id="76"/>
      <w:bookmarkEnd w:id="77"/>
      <w:bookmarkEnd w:id="78"/>
      <w:bookmarkEnd w:id="7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классам преподавателей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: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 работы школы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боры родительского комитета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заседание родительского комитета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: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пределение обязанностей между членами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ное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5B6B63" w:rsidRPr="005B6B63" w:rsidRDefault="005B6B63" w:rsidP="005B6B63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 по классам преподав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: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тоги полугодия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еды с родителями на предмет выяснения ожиданий в связи с обучением их ребенка в ДШИ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40290D" w:rsidRDefault="005B6B63" w:rsidP="005B6B63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 по классам преподавателей</w:t>
      </w:r>
      <w:r w:rsidR="00E07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а: 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певаемость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готовка к отчетному концерту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ое заседание родительского комитета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: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зыкальное образование.</w:t>
      </w:r>
    </w:p>
    <w:p w:rsidR="0040290D" w:rsidRDefault="00E0704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готовка к Празднику первоклассника и Выпускному.</w:t>
      </w:r>
    </w:p>
    <w:p w:rsidR="0040290D" w:rsidRDefault="0040290D" w:rsidP="007168A5">
      <w:pPr>
        <w:keepNext/>
        <w:tabs>
          <w:tab w:val="left" w:pos="1843"/>
          <w:tab w:val="left" w:pos="2268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0D" w:rsidRDefault="00E0704D">
      <w:pPr>
        <w:keepNext/>
        <w:tabs>
          <w:tab w:val="left" w:pos="1843"/>
          <w:tab w:val="left" w:pos="2268"/>
        </w:tabs>
        <w:ind w:left="142" w:hanging="155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КУЛЬТУРНО-ПРОСВЕТИТЕЛЬСКАЯ ДЕЯТЕЛЬНОСТЬ</w:t>
      </w:r>
    </w:p>
    <w:p w:rsidR="0040290D" w:rsidRDefault="0040290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E0704D">
      <w:pPr>
        <w:numPr>
          <w:ilvl w:val="0"/>
          <w:numId w:val="5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День Учителя» </w:t>
      </w:r>
      <w:r w:rsidR="00E7716C">
        <w:rPr>
          <w:rFonts w:ascii="Times New Roman" w:hAnsi="Times New Roman" w:cs="Times New Roman"/>
          <w:sz w:val="24"/>
          <w:szCs w:val="24"/>
        </w:rPr>
        <w:t>районный праздник</w:t>
      </w:r>
      <w:r>
        <w:rPr>
          <w:rFonts w:ascii="Times New Roman" w:hAnsi="Times New Roman" w:cs="Times New Roman"/>
          <w:sz w:val="24"/>
          <w:szCs w:val="24"/>
        </w:rPr>
        <w:t>, 0</w:t>
      </w:r>
      <w:r w:rsidR="00E771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E771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90D" w:rsidRPr="00E7716C" w:rsidRDefault="00E7716C">
      <w:pPr>
        <w:pStyle w:val="afa"/>
        <w:numPr>
          <w:ilvl w:val="0"/>
          <w:numId w:val="5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r w:rsidRPr="00E7716C">
        <w:rPr>
          <w:sz w:val="24"/>
          <w:szCs w:val="24"/>
        </w:rPr>
        <w:t xml:space="preserve">«Закружила листва золотая» литературно-музыкальная композиция, посвященная С.А. Есенину, </w:t>
      </w:r>
      <w:r>
        <w:rPr>
          <w:sz w:val="24"/>
          <w:szCs w:val="24"/>
        </w:rPr>
        <w:t xml:space="preserve">совместное мероприятие с </w:t>
      </w:r>
      <w:r w:rsidRPr="00E7716C">
        <w:rPr>
          <w:sz w:val="24"/>
          <w:szCs w:val="24"/>
        </w:rPr>
        <w:t>МБУК «ЦДК Захаровского муниципального района», учащиеся, 10.10.2023</w:t>
      </w:r>
      <w:r w:rsidR="00E0704D">
        <w:rPr>
          <w:rFonts w:eastAsia="Calibri"/>
          <w:sz w:val="24"/>
          <w:szCs w:val="24"/>
          <w:lang w:eastAsia="en-US"/>
        </w:rPr>
        <w:t>;</w:t>
      </w:r>
    </w:p>
    <w:p w:rsidR="00E7716C" w:rsidRDefault="00E7716C">
      <w:pPr>
        <w:pStyle w:val="afa"/>
        <w:numPr>
          <w:ilvl w:val="0"/>
          <w:numId w:val="5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r w:rsidRPr="00E7716C">
        <w:rPr>
          <w:sz w:val="24"/>
          <w:szCs w:val="24"/>
        </w:rPr>
        <w:t>«Сын России – Рахманинов», литературно-музыкальная композиция, посвященная 150-летию со дня рождения С.В. Рахманинова, 11.10.2023</w:t>
      </w:r>
      <w:r>
        <w:rPr>
          <w:sz w:val="24"/>
          <w:szCs w:val="24"/>
        </w:rPr>
        <w:t>;</w:t>
      </w:r>
    </w:p>
    <w:p w:rsidR="0040290D" w:rsidRDefault="007168A5">
      <w:pPr>
        <w:pStyle w:val="afa"/>
        <w:numPr>
          <w:ilvl w:val="0"/>
          <w:numId w:val="5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r w:rsidRPr="007168A5">
        <w:rPr>
          <w:sz w:val="24"/>
          <w:szCs w:val="24"/>
        </w:rPr>
        <w:t xml:space="preserve">Участие в </w:t>
      </w:r>
      <w:r w:rsidRPr="007168A5">
        <w:rPr>
          <w:sz w:val="24"/>
          <w:szCs w:val="24"/>
          <w:lang w:val="en-US"/>
        </w:rPr>
        <w:t>V</w:t>
      </w:r>
      <w:r w:rsidRPr="007168A5">
        <w:rPr>
          <w:sz w:val="24"/>
          <w:szCs w:val="24"/>
        </w:rPr>
        <w:t xml:space="preserve"> областном открытом конкурсе «Танцевальная мозаика» (11.11.2023)</w:t>
      </w:r>
      <w:r w:rsidR="00E0704D">
        <w:rPr>
          <w:rFonts w:eastAsia="Calibri"/>
          <w:sz w:val="24"/>
          <w:szCs w:val="24"/>
          <w:lang w:eastAsia="en-US"/>
        </w:rPr>
        <w:t>;</w:t>
      </w:r>
    </w:p>
    <w:p w:rsidR="0040290D" w:rsidRDefault="007168A5">
      <w:pPr>
        <w:pStyle w:val="afa"/>
        <w:numPr>
          <w:ilvl w:val="0"/>
          <w:numId w:val="5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r w:rsidRPr="007168A5">
        <w:rPr>
          <w:bCs/>
          <w:sz w:val="24"/>
          <w:szCs w:val="24"/>
        </w:rPr>
        <w:t xml:space="preserve">Участие в </w:t>
      </w:r>
      <w:r w:rsidRPr="007168A5">
        <w:rPr>
          <w:bCs/>
          <w:sz w:val="24"/>
          <w:szCs w:val="24"/>
          <w:lang w:val="en-US"/>
        </w:rPr>
        <w:t>V</w:t>
      </w:r>
      <w:r w:rsidRPr="007168A5">
        <w:rPr>
          <w:bCs/>
          <w:sz w:val="24"/>
          <w:szCs w:val="24"/>
        </w:rPr>
        <w:t xml:space="preserve"> зональном открытом конкурсе по фортепиано для учащихся разных специальностей «Да здравствует рояль!» (15.11.2023)</w:t>
      </w:r>
      <w:r w:rsidR="00E0704D">
        <w:rPr>
          <w:rFonts w:eastAsia="Calibri"/>
          <w:sz w:val="24"/>
          <w:szCs w:val="24"/>
          <w:lang w:eastAsia="en-US"/>
        </w:rPr>
        <w:t>;</w:t>
      </w:r>
    </w:p>
    <w:p w:rsidR="0040290D" w:rsidRDefault="00E0704D">
      <w:pPr>
        <w:numPr>
          <w:ilvl w:val="0"/>
          <w:numId w:val="5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нцерт, посвященный Дню матери, 25.11.202</w:t>
      </w:r>
      <w:r w:rsidR="007168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90D" w:rsidRDefault="00E0704D">
      <w:pPr>
        <w:numPr>
          <w:ilvl w:val="0"/>
          <w:numId w:val="5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е мероприятие ЗМО № 6, декабрь 202</w:t>
      </w:r>
      <w:r w:rsidR="007168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90D" w:rsidRDefault="00E0704D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яя развлекательная программа, 2</w:t>
      </w:r>
      <w:r w:rsidR="007168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7168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716C" w:rsidRDefault="00E7716C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716C">
        <w:rPr>
          <w:rFonts w:ascii="Times New Roman" w:eastAsia="Times New Roman" w:hAnsi="Times New Roman" w:cs="Times New Roman"/>
          <w:sz w:val="24"/>
          <w:szCs w:val="24"/>
          <w:lang w:eastAsia="ru-RU"/>
        </w:rPr>
        <w:t>ежрег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7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7716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 художественного творчества детей «Светлый праздник рожд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1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90D" w:rsidRDefault="00E0704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 для воспитанников детского сада и учащихся 1-2 классов, 0</w:t>
      </w:r>
      <w:r w:rsidR="007168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 202</w:t>
      </w:r>
      <w:r w:rsidR="007168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90D" w:rsidRDefault="00CA0FCC" w:rsidP="007168A5">
      <w:pPr>
        <w:pStyle w:val="afa"/>
        <w:numPr>
          <w:ilvl w:val="0"/>
          <w:numId w:val="6"/>
        </w:numPr>
        <w:tabs>
          <w:tab w:val="clear" w:pos="644"/>
          <w:tab w:val="left" w:pos="0"/>
          <w:tab w:val="num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IV</w:t>
      </w:r>
      <w:r w:rsidRPr="001D0ED2">
        <w:t xml:space="preserve"> </w:t>
      </w:r>
      <w:r w:rsidRPr="001D0ED2">
        <w:rPr>
          <w:sz w:val="24"/>
          <w:szCs w:val="24"/>
        </w:rPr>
        <w:t>зональн</w:t>
      </w:r>
      <w:r>
        <w:rPr>
          <w:sz w:val="24"/>
          <w:szCs w:val="24"/>
        </w:rPr>
        <w:t>ый</w:t>
      </w:r>
      <w:r w:rsidRPr="001D0ED2">
        <w:rPr>
          <w:sz w:val="24"/>
          <w:szCs w:val="24"/>
        </w:rPr>
        <w:t xml:space="preserve"> открыт</w:t>
      </w:r>
      <w:r>
        <w:rPr>
          <w:sz w:val="24"/>
          <w:szCs w:val="24"/>
        </w:rPr>
        <w:t>ый</w:t>
      </w:r>
      <w:r w:rsidRPr="001D0ED2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 xml:space="preserve"> исполнительского мастерства преподавателей «Все звуки лиры…»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D0ED2">
        <w:rPr>
          <w:sz w:val="24"/>
          <w:szCs w:val="24"/>
        </w:rPr>
        <w:t>20.02.2024</w:t>
      </w:r>
      <w:r w:rsidR="00E0704D">
        <w:rPr>
          <w:sz w:val="24"/>
          <w:szCs w:val="24"/>
        </w:rPr>
        <w:t>;</w:t>
      </w:r>
    </w:p>
    <w:p w:rsidR="0040290D" w:rsidRDefault="00E0704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, 22.03.202</w:t>
      </w:r>
      <w:r w:rsidR="007168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8A5" w:rsidRPr="007168A5" w:rsidRDefault="00E0704D" w:rsidP="007168A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женский день, 07.03.202</w:t>
      </w:r>
      <w:r w:rsidR="007168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90D" w:rsidRDefault="00E0704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-конкурс для разных специальностей «Детская музыка», </w:t>
      </w:r>
      <w:r w:rsidR="00CA0FC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7168A5">
        <w:rPr>
          <w:rFonts w:ascii="Times New Roman" w:eastAsia="Times New Roman" w:hAnsi="Times New Roman" w:cs="Times New Roman"/>
          <w:sz w:val="24"/>
          <w:szCs w:val="24"/>
          <w:lang w:eastAsia="ru-RU"/>
        </w:rPr>
        <w:t>4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0FCC" w:rsidRDefault="00CA0FC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80" w:name="_GoBack"/>
      <w:bookmarkEnd w:id="8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;</w:t>
      </w:r>
    </w:p>
    <w:p w:rsidR="0040290D" w:rsidRDefault="00E0704D">
      <w:pPr>
        <w:numPr>
          <w:ilvl w:val="0"/>
          <w:numId w:val="6"/>
        </w:numPr>
        <w:tabs>
          <w:tab w:val="left" w:pos="426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славянской письменности и культуры» 24.04.202</w:t>
      </w:r>
      <w:r w:rsidR="007168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90D" w:rsidRDefault="00E0704D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коллективов и солистов в районных и областных мероприятиях;</w:t>
      </w:r>
    </w:p>
    <w:p w:rsidR="0040290D" w:rsidRDefault="00E0704D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ательные даты (в течение года);</w:t>
      </w:r>
    </w:p>
    <w:p w:rsidR="0040290D" w:rsidRDefault="00E0704D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, 2</w:t>
      </w:r>
      <w:r w:rsidR="00AD5B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3;</w:t>
      </w:r>
    </w:p>
    <w:p w:rsidR="0040290D" w:rsidRDefault="00E0704D">
      <w:pPr>
        <w:numPr>
          <w:ilvl w:val="0"/>
          <w:numId w:val="8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первоклассника. Выпускной вечер, май-июнь 202</w:t>
      </w:r>
      <w:r w:rsidR="00AD5B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90D" w:rsidRDefault="00E0704D">
      <w:pPr>
        <w:numPr>
          <w:ilvl w:val="0"/>
          <w:numId w:val="9"/>
        </w:numPr>
        <w:tabs>
          <w:tab w:val="left" w:pos="426"/>
          <w:tab w:val="left" w:pos="72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укреплению взаимосвязи и шефской помощи с МБУК «Захаровский ЦДК», сельскими клубами, общеобразовательными школами, детскими садами, музеем и библиотеками района;</w:t>
      </w:r>
    </w:p>
    <w:p w:rsidR="0040290D" w:rsidRDefault="00E0704D">
      <w:pPr>
        <w:numPr>
          <w:ilvl w:val="0"/>
          <w:numId w:val="10"/>
        </w:numPr>
        <w:tabs>
          <w:tab w:val="left" w:pos="426"/>
          <w:tab w:val="left" w:pos="720"/>
          <w:tab w:val="left" w:pos="177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коллективов МБУДО «Захаровская ДШИ»: хорового, хореографического, театрального;</w:t>
      </w:r>
    </w:p>
    <w:p w:rsidR="0040290D" w:rsidRDefault="00E0704D">
      <w:pPr>
        <w:numPr>
          <w:ilvl w:val="0"/>
          <w:numId w:val="10"/>
        </w:numPr>
        <w:tabs>
          <w:tab w:val="left" w:pos="426"/>
          <w:tab w:val="left" w:pos="177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родного академического вокального ансамбля преподавателей «Септима плюс».</w:t>
      </w:r>
    </w:p>
    <w:p w:rsidR="0040290D" w:rsidRDefault="0040290D">
      <w:pPr>
        <w:tabs>
          <w:tab w:val="left" w:pos="720"/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0D" w:rsidRDefault="00E0704D">
      <w:pPr>
        <w:pStyle w:val="afa"/>
        <w:keepNext/>
        <w:tabs>
          <w:tab w:val="left" w:pos="2127"/>
          <w:tab w:val="left" w:pos="2552"/>
          <w:tab w:val="left" w:pos="2694"/>
          <w:tab w:val="left" w:pos="2835"/>
        </w:tabs>
        <w:ind w:left="3621"/>
        <w:outlineLvl w:val="0"/>
        <w:rPr>
          <w:b/>
          <w:sz w:val="24"/>
          <w:szCs w:val="24"/>
        </w:rPr>
      </w:pPr>
      <w:bookmarkStart w:id="81" w:name="_Toc427935106"/>
      <w:bookmarkStart w:id="82" w:name="_Toc427934906"/>
      <w:bookmarkStart w:id="83" w:name="_Toc427933668"/>
      <w:bookmarkStart w:id="84" w:name="_Toc427933475"/>
      <w:bookmarkStart w:id="85" w:name="_Toc427933267"/>
      <w:bookmarkStart w:id="86" w:name="_Toc427931409"/>
      <w:proofErr w:type="gramStart"/>
      <w:r>
        <w:rPr>
          <w:b/>
          <w:sz w:val="24"/>
          <w:szCs w:val="24"/>
        </w:rPr>
        <w:t>Х</w:t>
      </w:r>
      <w:proofErr w:type="gramEnd"/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ab/>
        <w:t>ХОЗЯЙСТВЕННАЯ ДЕЯТЕЛЬНОСТЬ</w:t>
      </w:r>
      <w:bookmarkEnd w:id="81"/>
      <w:bookmarkEnd w:id="82"/>
      <w:bookmarkEnd w:id="83"/>
      <w:bookmarkEnd w:id="84"/>
      <w:bookmarkEnd w:id="85"/>
      <w:bookmarkEnd w:id="86"/>
    </w:p>
    <w:p w:rsidR="0040290D" w:rsidRDefault="00E0704D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топительному сезону</w:t>
      </w:r>
      <w:r w:rsidR="00AD5B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ие сигнализаторов загазов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благоустройству пришкольного участка.</w:t>
      </w:r>
    </w:p>
    <w:p w:rsidR="0040290D" w:rsidRDefault="00E0704D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оющих средств, полотенец, веников, ведер и пр.</w:t>
      </w:r>
    </w:p>
    <w:p w:rsidR="0040290D" w:rsidRDefault="00E0704D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снащение школы.</w:t>
      </w:r>
    </w:p>
    <w:p w:rsidR="0040290D" w:rsidRDefault="00AD5B0A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ой группы</w:t>
      </w:r>
      <w:r w:rsidR="00E07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E0704D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ебели.</w:t>
      </w:r>
    </w:p>
    <w:p w:rsidR="0040290D" w:rsidRDefault="00E0704D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музыкальных инструментов.</w:t>
      </w:r>
    </w:p>
    <w:p w:rsidR="0040290D" w:rsidRDefault="00E0704D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</w:t>
      </w:r>
      <w:r w:rsidR="00AD5B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пак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0D" w:rsidRDefault="00402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290D">
      <w:footerReference w:type="default" r:id="rId11"/>
      <w:pgSz w:w="11906" w:h="16838"/>
      <w:pgMar w:top="568" w:right="850" w:bottom="765" w:left="1418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16" w:rsidRDefault="00696716">
      <w:pPr>
        <w:spacing w:after="0" w:line="240" w:lineRule="auto"/>
      </w:pPr>
      <w:r>
        <w:separator/>
      </w:r>
    </w:p>
  </w:endnote>
  <w:endnote w:type="continuationSeparator" w:id="0">
    <w:p w:rsidR="00696716" w:rsidRDefault="0069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52258"/>
      <w:docPartObj>
        <w:docPartGallery w:val="Page Numbers (Bottom of Page)"/>
        <w:docPartUnique/>
      </w:docPartObj>
    </w:sdtPr>
    <w:sdtContent>
      <w:p w:rsidR="004F3BFF" w:rsidRDefault="004F3BF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13FCC">
          <w:rPr>
            <w:noProof/>
          </w:rPr>
          <w:t>1</w:t>
        </w:r>
        <w:r>
          <w:fldChar w:fldCharType="end"/>
        </w:r>
      </w:p>
      <w:p w:rsidR="004F3BFF" w:rsidRDefault="004F3BFF">
        <w:pPr>
          <w:pStyle w:val="a6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66093"/>
      <w:docPartObj>
        <w:docPartGallery w:val="Page Numbers (Bottom of Page)"/>
        <w:docPartUnique/>
      </w:docPartObj>
    </w:sdtPr>
    <w:sdtContent>
      <w:p w:rsidR="004F3BFF" w:rsidRDefault="004F3BF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13FCC">
          <w:rPr>
            <w:noProof/>
          </w:rPr>
          <w:t>10</w:t>
        </w:r>
        <w:r>
          <w:fldChar w:fldCharType="end"/>
        </w:r>
      </w:p>
      <w:p w:rsidR="004F3BFF" w:rsidRDefault="004F3BFF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16" w:rsidRDefault="00696716">
      <w:pPr>
        <w:spacing w:after="0" w:line="240" w:lineRule="auto"/>
      </w:pPr>
      <w:r>
        <w:separator/>
      </w:r>
    </w:p>
  </w:footnote>
  <w:footnote w:type="continuationSeparator" w:id="0">
    <w:p w:rsidR="00696716" w:rsidRDefault="0069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750"/>
    <w:multiLevelType w:val="multilevel"/>
    <w:tmpl w:val="FE6AF230"/>
    <w:lvl w:ilvl="0">
      <w:start w:val="1"/>
      <w:numFmt w:val="upperRoman"/>
      <w:lvlText w:val="%1."/>
      <w:lvlJc w:val="right"/>
      <w:pPr>
        <w:tabs>
          <w:tab w:val="num" w:pos="0"/>
        </w:tabs>
        <w:ind w:left="3763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FE436D"/>
    <w:multiLevelType w:val="multilevel"/>
    <w:tmpl w:val="BBE8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F3773"/>
    <w:multiLevelType w:val="multilevel"/>
    <w:tmpl w:val="D8D61B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0BA6E71"/>
    <w:multiLevelType w:val="multilevel"/>
    <w:tmpl w:val="47EA3DE6"/>
    <w:lvl w:ilvl="0">
      <w:start w:val="95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9254C1"/>
    <w:multiLevelType w:val="multilevel"/>
    <w:tmpl w:val="57AAA6FE"/>
    <w:lvl w:ilvl="0">
      <w:start w:val="95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A560117"/>
    <w:multiLevelType w:val="multilevel"/>
    <w:tmpl w:val="20BC54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19874A9"/>
    <w:multiLevelType w:val="multilevel"/>
    <w:tmpl w:val="88E8CCB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4175A"/>
    <w:multiLevelType w:val="multilevel"/>
    <w:tmpl w:val="3966595C"/>
    <w:lvl w:ilvl="0">
      <w:start w:val="1"/>
      <w:numFmt w:val="upperRoman"/>
      <w:lvlText w:val="%1."/>
      <w:lvlJc w:val="righ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">
    <w:nsid w:val="67FC741C"/>
    <w:multiLevelType w:val="multilevel"/>
    <w:tmpl w:val="5FAE2F2A"/>
    <w:lvl w:ilvl="0">
      <w:start w:val="95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93D121D"/>
    <w:multiLevelType w:val="multilevel"/>
    <w:tmpl w:val="374E21D0"/>
    <w:lvl w:ilvl="0">
      <w:start w:val="95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D564BCA"/>
    <w:multiLevelType w:val="multilevel"/>
    <w:tmpl w:val="A7F87296"/>
    <w:lvl w:ilvl="0">
      <w:start w:val="95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BB520CE"/>
    <w:multiLevelType w:val="multilevel"/>
    <w:tmpl w:val="7ABAA1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D3D6F4B"/>
    <w:multiLevelType w:val="multilevel"/>
    <w:tmpl w:val="D16EE51A"/>
    <w:lvl w:ilvl="0">
      <w:start w:val="95"/>
      <w:numFmt w:val="bullet"/>
      <w:lvlText w:val=""/>
      <w:lvlJc w:val="left"/>
      <w:pPr>
        <w:tabs>
          <w:tab w:val="num" w:pos="644"/>
        </w:tabs>
        <w:ind w:left="-436" w:firstLine="72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90D"/>
    <w:rsid w:val="00094010"/>
    <w:rsid w:val="001D0ED2"/>
    <w:rsid w:val="0040290D"/>
    <w:rsid w:val="004F3BFF"/>
    <w:rsid w:val="005B6B63"/>
    <w:rsid w:val="005F7B81"/>
    <w:rsid w:val="0068090A"/>
    <w:rsid w:val="00696716"/>
    <w:rsid w:val="006A487E"/>
    <w:rsid w:val="007168A5"/>
    <w:rsid w:val="008A1A81"/>
    <w:rsid w:val="008F4043"/>
    <w:rsid w:val="00AD5B0A"/>
    <w:rsid w:val="00C639A3"/>
    <w:rsid w:val="00CA0FCC"/>
    <w:rsid w:val="00DE2538"/>
    <w:rsid w:val="00E0704D"/>
    <w:rsid w:val="00E7716C"/>
    <w:rsid w:val="00EA423E"/>
    <w:rsid w:val="00EA52CB"/>
    <w:rsid w:val="00F13FCC"/>
    <w:rsid w:val="00F8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B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564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564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564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564F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564FB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564FB"/>
    <w:pPr>
      <w:keepNext/>
      <w:tabs>
        <w:tab w:val="left" w:pos="4320"/>
        <w:tab w:val="left" w:pos="5265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3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564FB"/>
    <w:pPr>
      <w:keepNext/>
      <w:tabs>
        <w:tab w:val="left" w:pos="360"/>
        <w:tab w:val="left" w:pos="540"/>
      </w:tabs>
      <w:spacing w:after="0" w:line="240" w:lineRule="auto"/>
      <w:ind w:right="1152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564FB"/>
    <w:pPr>
      <w:keepNext/>
      <w:tabs>
        <w:tab w:val="left" w:pos="1418"/>
      </w:tabs>
      <w:spacing w:after="0" w:line="240" w:lineRule="auto"/>
      <w:ind w:left="176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564FB"/>
    <w:pPr>
      <w:keepNext/>
      <w:tabs>
        <w:tab w:val="left" w:pos="-108"/>
      </w:tabs>
      <w:spacing w:after="0" w:line="240" w:lineRule="auto"/>
      <w:ind w:left="-108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564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3564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3564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3564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3564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qFormat/>
    <w:rsid w:val="003564FB"/>
    <w:rPr>
      <w:rFonts w:ascii="Arial" w:eastAsia="Times New Roman" w:hAnsi="Arial" w:cs="Times New Roman"/>
      <w:b/>
      <w:sz w:val="23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3564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qFormat/>
    <w:rsid w:val="003564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qFormat/>
    <w:rsid w:val="003564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qFormat/>
    <w:rsid w:val="003564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3564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8"/>
    <w:qFormat/>
    <w:rsid w:val="003564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qFormat/>
    <w:rsid w:val="003564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qFormat/>
    <w:rsid w:val="003564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e"/>
    <w:qFormat/>
    <w:rsid w:val="003564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qFormat/>
    <w:rsid w:val="003564F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semiHidden/>
    <w:qFormat/>
    <w:rsid w:val="003564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qFormat/>
    <w:rsid w:val="003564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564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qFormat/>
    <w:rsid w:val="003564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basedOn w:val="a0"/>
    <w:link w:val="af2"/>
    <w:uiPriority w:val="1"/>
    <w:qFormat/>
    <w:rsid w:val="002E3F3F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ED17C3"/>
    <w:rPr>
      <w:color w:val="0000FF" w:themeColor="hyperlink"/>
      <w:u w:val="single"/>
    </w:rPr>
  </w:style>
  <w:style w:type="paragraph" w:customStyle="1" w:styleId="af4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semiHidden/>
    <w:unhideWhenUsed/>
    <w:rsid w:val="003564F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5">
    <w:name w:val="List"/>
    <w:basedOn w:val="aa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index heading"/>
    <w:basedOn w:val="af4"/>
  </w:style>
  <w:style w:type="paragraph" w:styleId="af8">
    <w:name w:val="Normal (Web)"/>
    <w:basedOn w:val="a"/>
    <w:semiHidden/>
    <w:unhideWhenUsed/>
    <w:qFormat/>
    <w:rsid w:val="003564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unhideWhenUsed/>
    <w:rsid w:val="00356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356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7"/>
    <w:qFormat/>
    <w:rsid w:val="003564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b"/>
    <w:semiHidden/>
    <w:unhideWhenUsed/>
    <w:rsid w:val="003564FB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link w:val="ad"/>
    <w:qFormat/>
    <w:rsid w:val="003564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qFormat/>
    <w:rsid w:val="003564F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qFormat/>
    <w:rsid w:val="003564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qFormat/>
    <w:rsid w:val="003564FB"/>
    <w:pPr>
      <w:spacing w:after="0" w:line="360" w:lineRule="auto"/>
      <w:ind w:left="12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qFormat/>
    <w:rsid w:val="003564FB"/>
    <w:pPr>
      <w:spacing w:after="0" w:line="240" w:lineRule="auto"/>
      <w:ind w:left="851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"/>
    <w:semiHidden/>
    <w:unhideWhenUsed/>
    <w:qFormat/>
    <w:rsid w:val="003564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3564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1"/>
    <w:uiPriority w:val="1"/>
    <w:qFormat/>
    <w:rsid w:val="002E3F3F"/>
    <w:rPr>
      <w:rFonts w:ascii="Calibri" w:eastAsiaTheme="minorEastAsia" w:hAnsi="Calibri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ED17C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A2455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ED17C3"/>
    <w:pPr>
      <w:spacing w:after="0"/>
      <w:ind w:left="22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5A2455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A2455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A2455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A2455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A2455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5A2455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A2455"/>
    <w:pPr>
      <w:spacing w:after="0"/>
      <w:ind w:left="1760"/>
    </w:pPr>
    <w:rPr>
      <w:sz w:val="18"/>
      <w:szCs w:val="18"/>
    </w:rPr>
  </w:style>
  <w:style w:type="numbering" w:customStyle="1" w:styleId="12">
    <w:name w:val="Нет списка1"/>
    <w:uiPriority w:val="99"/>
    <w:semiHidden/>
    <w:unhideWhenUsed/>
    <w:qFormat/>
    <w:rsid w:val="003564FB"/>
  </w:style>
  <w:style w:type="table" w:styleId="afc">
    <w:name w:val="Table Grid"/>
    <w:basedOn w:val="a1"/>
    <w:rsid w:val="003564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. Захаров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4BBD9-7066-40FA-8790-33FCF103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364</TotalTime>
  <Pages>1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ЯТЕЛЬНОСТИ </vt:lpstr>
    </vt:vector>
  </TitlesOfParts>
  <Company> Утверждено педсоветом 02 сентября 2015 года.</Company>
  <LinksUpToDate>false</LinksUpToDate>
  <CharactersWithSpaces>1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ЯТЕЛЬНОСТИ </dc:title>
  <dc:subject>Муниципального бюджетного образовательного учреждения дополнительного образования детей «Захаровская детская школа искусств» муниципального образования - Захаровский муниципальный район Рязанской области       на 2015 – 2016 учебный год</dc:subject>
  <dc:creator>User</dc:creator>
  <dc:description/>
  <cp:lastModifiedBy>User</cp:lastModifiedBy>
  <cp:revision>74</cp:revision>
  <cp:lastPrinted>2023-10-18T13:31:00Z</cp:lastPrinted>
  <dcterms:created xsi:type="dcterms:W3CDTF">2015-08-20T06:27:00Z</dcterms:created>
  <dcterms:modified xsi:type="dcterms:W3CDTF">2023-10-18T13:33:00Z</dcterms:modified>
  <dc:language>ru-RU</dc:language>
</cp:coreProperties>
</file>